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7BA18" w14:textId="77777777" w:rsidR="00CC189D" w:rsidRPr="00CC189D" w:rsidRDefault="00CC189D" w:rsidP="00CC189D">
      <w:pPr>
        <w:pStyle w:val="OZNPROJEKTUwskazaniedatylubwersjiprojektu"/>
        <w:keepNext/>
      </w:pPr>
      <w:r w:rsidRPr="00CC189D">
        <w:t>Projekt</w:t>
      </w:r>
    </w:p>
    <w:p w14:paraId="761AE77C" w14:textId="77777777" w:rsidR="00CC189D" w:rsidRPr="00CC189D" w:rsidRDefault="00CC189D" w:rsidP="00CC189D">
      <w:pPr>
        <w:pStyle w:val="OZNRODZAKTUtznustawalubrozporzdzenieiorganwydajcy"/>
      </w:pPr>
      <w:r w:rsidRPr="00CC189D">
        <w:t>USTAWA</w:t>
      </w:r>
    </w:p>
    <w:p w14:paraId="012F65CE" w14:textId="5CD5B512" w:rsidR="00CC189D" w:rsidRPr="00CC189D" w:rsidRDefault="00CC189D" w:rsidP="00CC189D">
      <w:pPr>
        <w:pStyle w:val="DATAAKTUdatauchwalenialubwydaniaaktu"/>
      </w:pPr>
      <w:r w:rsidRPr="00CC189D">
        <w:t>z dnia</w:t>
      </w:r>
      <w:r w:rsidR="00F92089">
        <w:tab/>
      </w:r>
      <w:r w:rsidR="00F92089">
        <w:tab/>
      </w:r>
      <w:r w:rsidR="00F92089">
        <w:tab/>
      </w:r>
      <w:r w:rsidR="00F92089">
        <w:tab/>
      </w:r>
      <w:r w:rsidR="00F92089">
        <w:tab/>
        <w:t>2026 r.</w:t>
      </w:r>
    </w:p>
    <w:p w14:paraId="126136BA" w14:textId="5CC4AF3A" w:rsidR="00CC189D" w:rsidRPr="00CC189D" w:rsidRDefault="00CC189D" w:rsidP="00CC189D">
      <w:pPr>
        <w:pStyle w:val="TYTUAKTUprzedmiotregulacjiustawylubrozporzdzenia"/>
      </w:pPr>
      <w:r w:rsidRPr="00CC189D">
        <w:t xml:space="preserve">o podatku od nadzwyczajnych zysków </w:t>
      </w:r>
      <w:bookmarkStart w:id="0" w:name="_Hlk231963913"/>
      <w:r w:rsidRPr="00CC189D">
        <w:t xml:space="preserve">osiągniętych </w:t>
      </w:r>
      <w:r w:rsidR="004B5B41">
        <w:br/>
      </w:r>
      <w:r w:rsidRPr="00CC189D">
        <w:t xml:space="preserve">w okresie od marca do grudnia </w:t>
      </w:r>
      <w:bookmarkEnd w:id="0"/>
      <w:r w:rsidRPr="00CC189D">
        <w:t>2026 r.</w:t>
      </w:r>
      <w:r w:rsidR="004B5B41">
        <w:t xml:space="preserve"> </w:t>
      </w:r>
      <w:r w:rsidR="004B5B41" w:rsidRPr="00CC189D">
        <w:t>ze zbycia paliw ciekłych</w:t>
      </w:r>
      <w:r w:rsidRPr="00CC189D">
        <w:rPr>
          <w:rStyle w:val="IGPindeksgrnyipogrubienie"/>
        </w:rPr>
        <w:footnoteReference w:id="1"/>
      </w:r>
      <w:r w:rsidRPr="00CC189D">
        <w:rPr>
          <w:rStyle w:val="IGPindeksgrnyipogrubienie"/>
        </w:rPr>
        <w:t>)</w:t>
      </w:r>
    </w:p>
    <w:p w14:paraId="367D3B77" w14:textId="247074AD" w:rsidR="00CC189D" w:rsidRPr="00CC189D" w:rsidRDefault="00CC189D" w:rsidP="00CC189D">
      <w:pPr>
        <w:pStyle w:val="ARTartustawynprozporzdzenia"/>
      </w:pPr>
      <w:r w:rsidRPr="00CC189D">
        <w:rPr>
          <w:rStyle w:val="Ppogrubienie"/>
        </w:rPr>
        <w:t>Art. 1.</w:t>
      </w:r>
      <w:r w:rsidRPr="00CC189D">
        <w:t> Ustawa reguluje podatek od nadzwyczajnych zysków osiągniętych w okresie od dnia 1 marca 2026 r. do dnia 31 grudnia 2026 r. ze zbycia paliw ciekłych, zwany dalej „podatkiem od nadzwyczajnych zysków”.</w:t>
      </w:r>
    </w:p>
    <w:p w14:paraId="7D5F048E" w14:textId="77777777" w:rsidR="00CC189D" w:rsidRPr="00CC189D" w:rsidRDefault="00CC189D" w:rsidP="00CC189D">
      <w:pPr>
        <w:pStyle w:val="ARTartustawynprozporzdzenia"/>
        <w:keepNext/>
      </w:pPr>
      <w:r w:rsidRPr="00CC189D">
        <w:rPr>
          <w:rStyle w:val="Ppogrubienie"/>
        </w:rPr>
        <w:t>Art. 2.</w:t>
      </w:r>
      <w:r w:rsidRPr="00CC189D">
        <w:t> Użyte w ustawie określenia oznaczają:</w:t>
      </w:r>
    </w:p>
    <w:p w14:paraId="413EA649" w14:textId="77777777" w:rsidR="00CC189D" w:rsidRPr="00CC189D" w:rsidRDefault="00CC189D" w:rsidP="00CC189D">
      <w:pPr>
        <w:pStyle w:val="PKTpunkt"/>
        <w:keepNext/>
      </w:pPr>
      <w:r w:rsidRPr="00CC189D">
        <w:t>1)</w:t>
      </w:r>
      <w:r w:rsidRPr="00CC189D">
        <w:tab/>
        <w:t>koszty – koszty w rozumieniu ustawy z dnia 29 września 1994 r. o rachunkowości (Dz. U. z 2026 r. poz. 522, 640 i 644) lub w rozumieniu standardów, o których mowa w art. 2 ust. 3 tej ustawy, określone na podstawie:</w:t>
      </w:r>
    </w:p>
    <w:p w14:paraId="1B7E0B2C" w14:textId="2BFCDB75" w:rsidR="00CC189D" w:rsidRPr="00CC189D" w:rsidRDefault="00CC189D" w:rsidP="00CC189D">
      <w:pPr>
        <w:pStyle w:val="LITlitera"/>
      </w:pPr>
      <w:r w:rsidRPr="00CC189D">
        <w:t>a)</w:t>
      </w:r>
      <w:r w:rsidRPr="00CC189D">
        <w:tab/>
      </w:r>
      <w:r w:rsidRPr="00F92089">
        <w:t xml:space="preserve">prowadzonych </w:t>
      </w:r>
      <w:r w:rsidRPr="00CC189D">
        <w:t>przez podatnika ksiąg rachunkowych albo</w:t>
      </w:r>
    </w:p>
    <w:p w14:paraId="4D7F69DB" w14:textId="3A5438B3" w:rsidR="00CC189D" w:rsidRPr="00CC189D" w:rsidRDefault="00CC189D" w:rsidP="00CC189D">
      <w:pPr>
        <w:pStyle w:val="LITlitera"/>
        <w:keepNext/>
      </w:pPr>
      <w:r w:rsidRPr="00CC189D">
        <w:t>b)</w:t>
      </w:r>
      <w:r w:rsidRPr="00CC189D">
        <w:tab/>
      </w:r>
      <w:bookmarkStart w:id="1" w:name="_Hlk231981765"/>
      <w:r w:rsidRPr="00CC189D">
        <w:t>ksiąg podatkowych innych niż księgi rachunkowe</w:t>
      </w:r>
      <w:r w:rsidR="00023CEE">
        <w:t>,</w:t>
      </w:r>
      <w:r w:rsidRPr="00CC189D">
        <w:t xml:space="preserve"> prowadzonych </w:t>
      </w:r>
      <w:bookmarkEnd w:id="1"/>
      <w:r w:rsidRPr="00CC189D">
        <w:t>przez podatnika dla celów podatku dochodowego – w przypadku gdy podatnik w roku podatkowym nie był obowiązany do prowadzenia ksiąg rachunkowych lub w 2025 r. nie prowadził takich ksiąg</w:t>
      </w:r>
    </w:p>
    <w:p w14:paraId="2C0CCC5A" w14:textId="77777777" w:rsidR="00CC189D" w:rsidRPr="00CC189D" w:rsidRDefault="00CC189D" w:rsidP="00CC189D">
      <w:pPr>
        <w:pStyle w:val="CZWSPLITczwsplnaliter"/>
      </w:pPr>
      <w:r w:rsidRPr="00CC189D">
        <w:t>– przy czym do transakcji wpływających na ustalenie wysokości tych kosztów stosuje się zasadę ceny rynkowej;</w:t>
      </w:r>
    </w:p>
    <w:p w14:paraId="020871B7" w14:textId="77777777" w:rsidR="00CC189D" w:rsidRPr="00CC189D" w:rsidRDefault="00CC189D" w:rsidP="00CC189D">
      <w:pPr>
        <w:pStyle w:val="PKTpunkt"/>
      </w:pPr>
      <w:r w:rsidRPr="00CC189D">
        <w:t>2)</w:t>
      </w:r>
      <w:r w:rsidRPr="00CC189D">
        <w:tab/>
        <w:t>paliwa ciekłe – paliwa ciekłe w rozumieniu art. 2 ust. 1 pkt 4 ustawy z dnia 25 sierpnia 2006 r. o systemie monitorowania i kontrolowania jakości paliw (Dz. U. z 2025 r. poz. 1529), z wyjątkiem olejów opałowych w rozumieniu art. 2 ust. 1 pkt 8 i 9 tej ustawy;</w:t>
      </w:r>
    </w:p>
    <w:p w14:paraId="18FF24DE" w14:textId="77777777" w:rsidR="00CC189D" w:rsidRPr="00CC189D" w:rsidRDefault="00CC189D" w:rsidP="00CC189D">
      <w:pPr>
        <w:pStyle w:val="PKTpunkt"/>
      </w:pPr>
      <w:r w:rsidRPr="00CC189D">
        <w:t>3)</w:t>
      </w:r>
      <w:r w:rsidRPr="00CC189D">
        <w:tab/>
        <w:t>podmiot – osobę fizyczną, osobę prawną i jednostkę organizacyjną niemającą osobowości prawnej;</w:t>
      </w:r>
    </w:p>
    <w:p w14:paraId="0F3612A6" w14:textId="77777777" w:rsidR="00CC189D" w:rsidRPr="00CC189D" w:rsidRDefault="00CC189D" w:rsidP="00CC189D">
      <w:pPr>
        <w:pStyle w:val="PKTpunkt"/>
        <w:keepNext/>
      </w:pPr>
      <w:r w:rsidRPr="00CC189D">
        <w:t>4)</w:t>
      </w:r>
      <w:r w:rsidRPr="00CC189D">
        <w:tab/>
        <w:t>przychody – przychody netto ze sprzedaży towarów i produktów w rozumieniu art. 3 ust. 1 pkt 30a ustawy z dnia 29 września 1994 r. o rachunkowości, określone na podstawie:</w:t>
      </w:r>
    </w:p>
    <w:p w14:paraId="2876250D" w14:textId="31F278DA" w:rsidR="00CC189D" w:rsidRPr="00CC189D" w:rsidRDefault="00CC189D" w:rsidP="00CC189D">
      <w:pPr>
        <w:pStyle w:val="LITlitera"/>
      </w:pPr>
      <w:r w:rsidRPr="00CC189D">
        <w:t>a)</w:t>
      </w:r>
      <w:r w:rsidRPr="00CC189D">
        <w:tab/>
      </w:r>
      <w:r w:rsidRPr="00F92089">
        <w:t xml:space="preserve">prowadzonych </w:t>
      </w:r>
      <w:r w:rsidRPr="00CC189D">
        <w:t>przez podatnika ksiąg rachunkowych albo</w:t>
      </w:r>
    </w:p>
    <w:p w14:paraId="577826C8" w14:textId="69A46684" w:rsidR="00CC189D" w:rsidRPr="00CC189D" w:rsidRDefault="00CC189D" w:rsidP="00CC189D">
      <w:pPr>
        <w:pStyle w:val="LITlitera"/>
        <w:keepNext/>
      </w:pPr>
      <w:r w:rsidRPr="00CC189D">
        <w:t>b)</w:t>
      </w:r>
      <w:r w:rsidRPr="00CC189D">
        <w:tab/>
        <w:t>ksiąg podatkowych innych niż księgi rachunkowe</w:t>
      </w:r>
      <w:r w:rsidR="00B2669D">
        <w:t>,</w:t>
      </w:r>
      <w:r w:rsidRPr="00CC189D">
        <w:t xml:space="preserve"> prowadzonych przez podatnika dla celów podatku dochodowego – w przypadku gdy podatnik w roku podatkowym </w:t>
      </w:r>
      <w:r w:rsidRPr="00CC189D">
        <w:lastRenderedPageBreak/>
        <w:t>nie był obowiązany do prowadzenia ksiąg rachunkowych lub w 2025 r. nie prowadził takich ksiąg</w:t>
      </w:r>
    </w:p>
    <w:p w14:paraId="3774B64D" w14:textId="77777777" w:rsidR="00CC189D" w:rsidRPr="00CC189D" w:rsidRDefault="00CC189D" w:rsidP="00CC189D">
      <w:pPr>
        <w:pStyle w:val="CZWSPLITczwsplnaliter"/>
      </w:pPr>
      <w:r w:rsidRPr="00CC189D">
        <w:t>– przy czym do transakcji wpływających na ustalenie wysokości tych przychodów stosuje się zasadę ceny rynkowej;</w:t>
      </w:r>
    </w:p>
    <w:p w14:paraId="1382742E" w14:textId="04C40587" w:rsidR="00CC189D" w:rsidRPr="00CC189D" w:rsidRDefault="00CC189D" w:rsidP="00CC189D">
      <w:pPr>
        <w:pStyle w:val="PKTpunkt"/>
      </w:pPr>
      <w:r w:rsidRPr="00CC189D">
        <w:t>5)</w:t>
      </w:r>
      <w:r w:rsidRPr="00CC189D">
        <w:tab/>
        <w:t xml:space="preserve">wytwarzanie paliw ciekłych – </w:t>
      </w:r>
      <w:r w:rsidRPr="00F92089">
        <w:t>produkcj</w:t>
      </w:r>
      <w:r w:rsidR="00B2669D" w:rsidRPr="00F92089">
        <w:t>ę</w:t>
      </w:r>
      <w:r w:rsidRPr="00CC189D">
        <w:t xml:space="preserve"> paliw ciekłych w instalacjach wytwarzania paliw ciekłych w rozumieniu art. 3 pkt 10e ustawy z dnia 10 kwietnia 1997 r. – Prawo energetyczne (Dz. U. z 2026 r. poz. 43, 516 i 607) w procesie przerobu ropy naftowej;</w:t>
      </w:r>
    </w:p>
    <w:p w14:paraId="0EAFB1C6" w14:textId="77777777" w:rsidR="00CC189D" w:rsidRPr="00CC189D" w:rsidRDefault="00CC189D" w:rsidP="00CC189D">
      <w:pPr>
        <w:pStyle w:val="PKTpunkt"/>
      </w:pPr>
      <w:r w:rsidRPr="00CC189D">
        <w:t>6)</w:t>
      </w:r>
      <w:r w:rsidRPr="00CC189D">
        <w:tab/>
        <w:t xml:space="preserve">zasada ceny rynkowej – obowiązek ustalania cen transferowych pomiędzy podmiotami powiązanymi na warunkach, które ustaliłyby między sobą podmioty niepowiązane, określony odpowiednio w art. 23o ust. 1 ustawy z dnia 26 lipca 1991 r. o podatku dochodowym od osób fizycznych </w:t>
      </w:r>
      <w:r w:rsidRPr="00CC189D" w:rsidDel="009A1C8F">
        <w:t xml:space="preserve">(Dz. U. z 2026 r. poz. 592) </w:t>
      </w:r>
      <w:r w:rsidRPr="00CC189D">
        <w:t>oraz art. 11c ust. 1 ustawy z dnia 15 lutego 1992 r. o podatku dochodowym od osób prawnych (Dz. U. z 2026 r. poz. 554).</w:t>
      </w:r>
    </w:p>
    <w:p w14:paraId="0543C117" w14:textId="77777777" w:rsidR="00CC189D" w:rsidRPr="00CC189D" w:rsidRDefault="00CC189D" w:rsidP="00CC189D">
      <w:pPr>
        <w:pStyle w:val="ARTartustawynprozporzdzenia"/>
      </w:pPr>
      <w:r w:rsidRPr="00CC189D">
        <w:rPr>
          <w:rStyle w:val="Ppogrubienie"/>
        </w:rPr>
        <w:t>Art. 3.</w:t>
      </w:r>
      <w:r w:rsidRPr="00CC189D">
        <w:t> Podatek od nadzwyczajnych zysków stanowi dochód budżetu państwa.</w:t>
      </w:r>
    </w:p>
    <w:p w14:paraId="13533FC3" w14:textId="77777777" w:rsidR="00CC189D" w:rsidRPr="00CC189D" w:rsidRDefault="00CC189D" w:rsidP="00CC189D">
      <w:pPr>
        <w:pStyle w:val="ARTartustawynprozporzdzenia"/>
      </w:pPr>
      <w:r w:rsidRPr="00CC189D">
        <w:rPr>
          <w:rStyle w:val="Ppogrubienie"/>
        </w:rPr>
        <w:t>Art. 4.</w:t>
      </w:r>
      <w:r w:rsidRPr="00CC189D">
        <w:t> Rokiem podatkowym jest okres od dnia 1 marca 2026 r. do dnia 31 grudnia 2026 r.</w:t>
      </w:r>
    </w:p>
    <w:p w14:paraId="7BC1DC5A" w14:textId="77777777" w:rsidR="00CC189D" w:rsidRPr="00CC189D" w:rsidRDefault="00CC189D" w:rsidP="00CC189D">
      <w:pPr>
        <w:pStyle w:val="ARTartustawynprozporzdzenia"/>
        <w:keepNext/>
      </w:pPr>
      <w:r w:rsidRPr="00CC189D">
        <w:rPr>
          <w:rStyle w:val="Ppogrubienie"/>
        </w:rPr>
        <w:t>Art. 5.</w:t>
      </w:r>
      <w:r w:rsidRPr="00CC189D">
        <w:t> Podatnikiem podatku od nadzwyczajnych zysków jest podmiot prowadzący na terytorium Rzeczypospolitej Polskiej, samodzielnie lub za pośrednictwem innego podmiotu, działalność w zakresie:</w:t>
      </w:r>
    </w:p>
    <w:p w14:paraId="572F5198" w14:textId="77777777" w:rsidR="00CC189D" w:rsidRPr="00CC189D" w:rsidRDefault="00CC189D" w:rsidP="00CC189D">
      <w:pPr>
        <w:pStyle w:val="PKTpunkt"/>
      </w:pPr>
      <w:r w:rsidRPr="00CC189D">
        <w:t>1)</w:t>
      </w:r>
      <w:r w:rsidRPr="00CC189D">
        <w:tab/>
        <w:t>wytwarzania paliw ciekłych lub</w:t>
      </w:r>
    </w:p>
    <w:p w14:paraId="4D5A1972" w14:textId="77777777" w:rsidR="00CC189D" w:rsidRPr="00CC189D" w:rsidRDefault="00CC189D" w:rsidP="00CC189D">
      <w:pPr>
        <w:pStyle w:val="PKTpunkt"/>
      </w:pPr>
      <w:r w:rsidRPr="00CC189D">
        <w:t>2)</w:t>
      </w:r>
      <w:r w:rsidRPr="00CC189D">
        <w:tab/>
        <w:t>obrotu paliwami ciekłymi na podstawie koncesji na obrót paliwami ciekłymi z zagranicą.</w:t>
      </w:r>
    </w:p>
    <w:p w14:paraId="148F1377" w14:textId="77F26366" w:rsidR="00CC189D" w:rsidRPr="00CC189D" w:rsidRDefault="00CC189D" w:rsidP="00CC189D">
      <w:pPr>
        <w:pStyle w:val="ARTartustawynprozporzdzenia"/>
      </w:pPr>
      <w:r w:rsidRPr="00CC189D">
        <w:rPr>
          <w:rStyle w:val="Ppogrubienie"/>
        </w:rPr>
        <w:t>Art. 6.</w:t>
      </w:r>
      <w:r w:rsidRPr="00CC189D">
        <w:t> Przedmiotem opodatkowania podatkiem od nadzwyczajnych zysków są przychody osiągnięte ze zbycia paliw ciekłych.</w:t>
      </w:r>
    </w:p>
    <w:p w14:paraId="4FEA8908" w14:textId="77777777" w:rsidR="00CC189D" w:rsidRPr="00CC189D" w:rsidRDefault="00CC189D" w:rsidP="00CC189D">
      <w:pPr>
        <w:pStyle w:val="ARTartustawynprozporzdzenia"/>
      </w:pPr>
      <w:r w:rsidRPr="00CC189D">
        <w:rPr>
          <w:rStyle w:val="Ppogrubienie"/>
        </w:rPr>
        <w:t>Art. 7.</w:t>
      </w:r>
      <w:r w:rsidRPr="00CC189D">
        <w:t> 1. Podstawę obliczenia podatku od nadzwyczajnych zysków stanowi nadwyżka przychodów ze zbycia paliw ciekłych osiągniętych w roku podatkowym (przychody faktyczne) ponad przychody ze zbycia paliw ciekłych, jakie zostałyby osiągnięte przy zastosowaniu marży referencyjnej (przychody hipotetyczne).</w:t>
      </w:r>
    </w:p>
    <w:p w14:paraId="7397D8B6" w14:textId="77777777" w:rsidR="00CC189D" w:rsidRPr="00CC189D" w:rsidRDefault="00CC189D" w:rsidP="00CC189D">
      <w:pPr>
        <w:pStyle w:val="USTustnpkodeksu"/>
      </w:pPr>
      <w:r w:rsidRPr="00CC189D">
        <w:t>2. Przychody hipotetyczne oblicza się według następującego wzoru:</w:t>
      </w:r>
    </w:p>
    <w:p w14:paraId="2361B209" w14:textId="77777777" w:rsidR="00CC189D" w:rsidRPr="00CC189D" w:rsidRDefault="00000000" w:rsidP="00CC189D">
      <w:pPr>
        <w:pStyle w:val="WMATFIZCHEMwzrmatfizlubchem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Style w:val="Kkursywa"/>
                  <w:rFonts w:ascii="Cambria Math" w:hAnsi="Cambria Math"/>
                </w:rPr>
                <m:t>koszt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Style w:val="Kkursywa"/>
                  <w:rFonts w:ascii="Cambria Math" w:hAnsi="Cambria Math"/>
                </w:rPr>
                <m:t>faktyczn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Style w:val="Kkursywa"/>
                  <w:rFonts w:ascii="Cambria Math" w:hAnsi="Cambria Math"/>
                </w:rPr>
                <m:t>ma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ż</m:t>
              </m:r>
              <m:r>
                <w:rPr>
                  <w:rStyle w:val="Kkursywa"/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Style w:val="Kkursywa"/>
                  <w:rFonts w:ascii="Cambria Math" w:hAnsi="Cambria Math"/>
                </w:rPr>
                <m:t>referencyjn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÷100%</m:t>
              </m:r>
            </m:den>
          </m:f>
        </m:oMath>
      </m:oMathPara>
    </w:p>
    <w:p w14:paraId="75F7B6BE" w14:textId="3BCB2BC3" w:rsidR="00CC189D" w:rsidRPr="00CC189D" w:rsidRDefault="00D42090" w:rsidP="00CC189D">
      <w:pPr>
        <w:pStyle w:val="LEGWMATFIZCHEMlegendawzorumatfizlubchem"/>
      </w:pPr>
      <w:r w:rsidRPr="00F92089">
        <w:t>w którym</w:t>
      </w:r>
      <w:r w:rsidR="00CC189D" w:rsidRPr="00CC189D">
        <w:t>:</w:t>
      </w:r>
    </w:p>
    <w:p w14:paraId="3B2A8F0F" w14:textId="77777777" w:rsidR="00CC189D" w:rsidRPr="00CC189D" w:rsidRDefault="00CC189D" w:rsidP="00CC189D">
      <w:pPr>
        <w:pStyle w:val="LEGWMATFIZCHEMlegendawzorumatfizlubchem"/>
      </w:pPr>
      <w:r w:rsidRPr="00CC189D">
        <w:t>1)</w:t>
      </w:r>
      <w:r w:rsidRPr="00CC189D">
        <w:tab/>
        <w:t>koszty faktyczne oznaczają koszty związane z przychodami faktycznymi, stanowiące cenę nabycia lub koszt wytworzenia paliw ciekłych;</w:t>
      </w:r>
    </w:p>
    <w:p w14:paraId="6ABF0BFC" w14:textId="0EA93958" w:rsidR="00CC189D" w:rsidRPr="00CC189D" w:rsidRDefault="00CC189D" w:rsidP="00CC189D">
      <w:pPr>
        <w:pStyle w:val="LEGWMATFIZCHEMlegendawzorumatfizlubchem"/>
      </w:pPr>
      <w:r w:rsidRPr="00CC189D">
        <w:lastRenderedPageBreak/>
        <w:t>2)</w:t>
      </w:r>
      <w:r w:rsidRPr="00CC189D">
        <w:tab/>
        <w:t>marża referencyjna oznacza średnią marżę sprzedaży paliw ciekłych w 2025 r., powiększoną o 20 %, przy czym w przypadku gdy marża referencyjna ustalona w ten sposób jest niższa niż 2,00 %</w:t>
      </w:r>
      <w:r w:rsidR="00D42090">
        <w:t xml:space="preserve">, </w:t>
      </w:r>
      <w:r w:rsidR="00D42090" w:rsidRPr="00F92089">
        <w:t xml:space="preserve">a także </w:t>
      </w:r>
      <w:r w:rsidRPr="00CC189D">
        <w:t>w przypadku podatników, którzy nie prowadzili w 2025 r. działalności w zakresie określonym w art. 5, przyjmuje się, że marża referencyjna wynosi 2,00 %.</w:t>
      </w:r>
    </w:p>
    <w:p w14:paraId="3E3BC513" w14:textId="77777777" w:rsidR="00CC189D" w:rsidRPr="00CC189D" w:rsidRDefault="00CC189D" w:rsidP="00CC189D">
      <w:pPr>
        <w:pStyle w:val="USTustnpkodeksu"/>
      </w:pPr>
      <w:r w:rsidRPr="00CC189D">
        <w:t>3. Średnią marżę sprzedaży paliw ciekłych w 2025 r. oblicza się według następującego wzoru:</w:t>
      </w:r>
    </w:p>
    <w:p w14:paraId="16042D6A" w14:textId="192B10E2" w:rsidR="00CC189D" w:rsidRPr="00CC189D" w:rsidRDefault="00000000" w:rsidP="00CC189D">
      <w:pPr>
        <w:pStyle w:val="WMATFIZCHEMwzrmatfizlubchem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Style w:val="Kkursywa"/>
                  <w:rFonts w:ascii="Cambria Math" w:hAnsi="Cambria Math"/>
                </w:rPr>
                <m:t>przycho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Style w:val="Kkursywa"/>
                  <w:rFonts w:ascii="Cambria Math" w:hAnsi="Cambria Math"/>
                </w:rPr>
                <m:t>referencyjn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Style w:val="Kkursywa"/>
                  <w:rFonts w:ascii="Cambria Math" w:hAnsi="Cambria Math"/>
                </w:rPr>
                <m:t>koszt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Style w:val="Kkursywa"/>
                  <w:rFonts w:ascii="Cambria Math" w:hAnsi="Cambria Math"/>
                </w:rPr>
                <m:t>referencyjne</m:t>
              </m:r>
            </m:num>
            <m:den>
              <m:r>
                <w:rPr>
                  <w:rStyle w:val="Kkursywa"/>
                  <w:rFonts w:ascii="Cambria Math" w:hAnsi="Cambria Math"/>
                </w:rPr>
                <m:t>przycho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Style w:val="Kkursywa"/>
                  <w:rFonts w:ascii="Cambria Math" w:hAnsi="Cambria Math"/>
                </w:rPr>
                <m:t>referencyjn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× 100 %</m:t>
          </m:r>
        </m:oMath>
      </m:oMathPara>
    </w:p>
    <w:p w14:paraId="394F083C" w14:textId="50925ED8" w:rsidR="00CC189D" w:rsidRPr="00CC189D" w:rsidRDefault="00D42090" w:rsidP="00CC189D">
      <w:pPr>
        <w:pStyle w:val="LEGWMATFIZCHEMlegendawzorumatfizlubchem"/>
      </w:pPr>
      <w:r w:rsidRPr="00F92089">
        <w:t>w którym</w:t>
      </w:r>
      <w:r w:rsidR="00CC189D" w:rsidRPr="00CC189D">
        <w:t>:</w:t>
      </w:r>
    </w:p>
    <w:p w14:paraId="27FBBFA3" w14:textId="77777777" w:rsidR="00CC189D" w:rsidRPr="00CC189D" w:rsidRDefault="00CC189D" w:rsidP="00CC189D">
      <w:pPr>
        <w:pStyle w:val="LEGWMATFIZCHEMlegendawzorumatfizlubchem"/>
      </w:pPr>
      <w:r w:rsidRPr="00CC189D">
        <w:t>1)</w:t>
      </w:r>
      <w:r w:rsidRPr="00CC189D">
        <w:tab/>
        <w:t>przychody referencyjne oznaczają przychody ze zbycia paliw ciekłych osiągnięte w 2025 r.;</w:t>
      </w:r>
    </w:p>
    <w:p w14:paraId="7FF3A1E2" w14:textId="77777777" w:rsidR="00CC189D" w:rsidRPr="00CC189D" w:rsidRDefault="00CC189D" w:rsidP="00CC189D">
      <w:pPr>
        <w:pStyle w:val="LEGWMATFIZCHEMlegendawzorumatfizlubchem"/>
      </w:pPr>
      <w:r w:rsidRPr="00CC189D">
        <w:t>2)</w:t>
      </w:r>
      <w:r w:rsidRPr="00CC189D">
        <w:tab/>
        <w:t>koszty referencyjne oznaczają koszty związane z przychodami referencyjnymi, stanowiące cenę nabycia lub koszt wytworzenia paliw ciekłych.</w:t>
      </w:r>
    </w:p>
    <w:p w14:paraId="40965ADB" w14:textId="77777777" w:rsidR="00CC189D" w:rsidRPr="00CC189D" w:rsidRDefault="00CC189D" w:rsidP="00CC189D">
      <w:pPr>
        <w:pStyle w:val="USTustnpkodeksu"/>
      </w:pPr>
      <w:r w:rsidRPr="00CC189D">
        <w:t>4. Marżę referencyjną i średnią marżę sprzedaży paliw ciekłych w 2025 r. zaokrągla się do dwóch miejsc po przecinku.</w:t>
      </w:r>
    </w:p>
    <w:p w14:paraId="632851DB" w14:textId="1BBAD535" w:rsidR="00CC189D" w:rsidRPr="00CC189D" w:rsidRDefault="00CC189D" w:rsidP="00CC189D">
      <w:pPr>
        <w:pStyle w:val="USTustnpkodeksu"/>
        <w:keepNext/>
      </w:pPr>
      <w:r w:rsidRPr="00CC189D">
        <w:t>5. Przy ustalaniu wysokości przychodów faktycznych i kosztów faktycznych oraz przychodów referencyjnych i kosztów referencyjnych:</w:t>
      </w:r>
    </w:p>
    <w:p w14:paraId="1CD937A5" w14:textId="77777777" w:rsidR="00CC189D" w:rsidRPr="00CC189D" w:rsidRDefault="00CC189D" w:rsidP="00CC189D">
      <w:pPr>
        <w:pStyle w:val="PKTpunkt"/>
        <w:keepNext/>
      </w:pPr>
      <w:r w:rsidRPr="00CC189D">
        <w:t>1)</w:t>
      </w:r>
      <w:r w:rsidRPr="00CC189D">
        <w:tab/>
        <w:t>uwzględnia się:</w:t>
      </w:r>
    </w:p>
    <w:p w14:paraId="54387CCC" w14:textId="77777777" w:rsidR="00CC189D" w:rsidRPr="00CC189D" w:rsidRDefault="00CC189D" w:rsidP="00CC189D">
      <w:pPr>
        <w:pStyle w:val="LITlitera"/>
      </w:pPr>
      <w:r w:rsidRPr="00CC189D">
        <w:t>a)</w:t>
      </w:r>
      <w:r w:rsidRPr="00CC189D">
        <w:tab/>
        <w:t>wynik na pochodnych instrumentach finansowych służących zabezpieczeniu tych przychodów i kosztów, z wyłączeniem wycen pochodnych instrumentów finansowych,</w:t>
      </w:r>
    </w:p>
    <w:p w14:paraId="16187F5F" w14:textId="6992171C" w:rsidR="00CC189D" w:rsidRPr="00CC189D" w:rsidRDefault="00CC189D" w:rsidP="00CC189D">
      <w:pPr>
        <w:pStyle w:val="LITlitera"/>
      </w:pPr>
      <w:r w:rsidRPr="00CC189D">
        <w:t>b)</w:t>
      </w:r>
      <w:r w:rsidRPr="00CC189D">
        <w:tab/>
        <w:t>koszty związane z wykonywaniem wynikających z odrębnych przepisów obowiązków dotyczących prowadzenia działalności określonej w art. 5;</w:t>
      </w:r>
    </w:p>
    <w:p w14:paraId="44DB0A25" w14:textId="77777777" w:rsidR="00CC189D" w:rsidRPr="00CC189D" w:rsidRDefault="00CC189D" w:rsidP="00CC189D">
      <w:pPr>
        <w:pStyle w:val="PKTpunkt"/>
        <w:keepNext/>
      </w:pPr>
      <w:r w:rsidRPr="00CC189D">
        <w:t>2)</w:t>
      </w:r>
      <w:r w:rsidRPr="00CC189D">
        <w:tab/>
        <w:t>nie uwzględnia się:</w:t>
      </w:r>
    </w:p>
    <w:p w14:paraId="222114D8" w14:textId="248D8A9B" w:rsidR="00CC189D" w:rsidRPr="00CC189D" w:rsidRDefault="00CC189D" w:rsidP="00CC189D">
      <w:pPr>
        <w:pStyle w:val="LITlitera"/>
      </w:pPr>
      <w:r w:rsidRPr="00CC189D">
        <w:t>a)</w:t>
      </w:r>
      <w:r w:rsidRPr="00CC189D">
        <w:tab/>
        <w:t>niezrealizowanych przychodów i kosztów, w szczególności wycen do wartości godziwej dokonywanych dla celów rachunkowych,</w:t>
      </w:r>
    </w:p>
    <w:p w14:paraId="6A296F6B" w14:textId="650B1254" w:rsidR="00CC189D" w:rsidRPr="00CC189D" w:rsidRDefault="00CC189D" w:rsidP="00CC189D">
      <w:pPr>
        <w:pStyle w:val="LITlitera"/>
      </w:pPr>
      <w:r w:rsidRPr="00CC189D">
        <w:t>b)</w:t>
      </w:r>
      <w:r w:rsidRPr="00CC189D">
        <w:tab/>
        <w:t>niezrealizowanych różnic kursowych,</w:t>
      </w:r>
    </w:p>
    <w:p w14:paraId="52A44A9D" w14:textId="77777777" w:rsidR="00CC189D" w:rsidRPr="00CC189D" w:rsidRDefault="00CC189D" w:rsidP="00CC189D">
      <w:pPr>
        <w:pStyle w:val="LITlitera"/>
      </w:pPr>
      <w:r w:rsidRPr="00CC189D">
        <w:t>c)</w:t>
      </w:r>
      <w:r w:rsidRPr="00CC189D">
        <w:tab/>
        <w:t>wycen wartości zapasów paliw ciekłych,</w:t>
      </w:r>
    </w:p>
    <w:p w14:paraId="03CF54B6" w14:textId="45633855" w:rsidR="00CC189D" w:rsidRPr="00CC189D" w:rsidRDefault="00CC189D" w:rsidP="00CC189D">
      <w:pPr>
        <w:pStyle w:val="LITlitera"/>
      </w:pPr>
      <w:r w:rsidRPr="00CC189D">
        <w:t>d)</w:t>
      </w:r>
      <w:r w:rsidRPr="00CC189D">
        <w:tab/>
        <w:t>innych, niż określone w lit. a–c, pozycji aktywów, pasywów albo przychodów lub kosztów</w:t>
      </w:r>
      <w:r w:rsidR="00D42090">
        <w:t>,</w:t>
      </w:r>
      <w:r w:rsidRPr="00CC189D">
        <w:t xml:space="preserve"> o podobnym charakterze.</w:t>
      </w:r>
    </w:p>
    <w:p w14:paraId="43F17E44" w14:textId="71E0E700" w:rsidR="00CC189D" w:rsidRPr="00F92089" w:rsidRDefault="00CC189D" w:rsidP="00015A92">
      <w:pPr>
        <w:pStyle w:val="USTustnpkodeksu"/>
      </w:pPr>
      <w:r w:rsidRPr="00F92089">
        <w:t xml:space="preserve">6. </w:t>
      </w:r>
      <w:r w:rsidR="00015A92" w:rsidRPr="00F92089">
        <w:t xml:space="preserve">Przy ustalaniu wysokości przychodów faktycznych i przychodów referencyjnych uwzględnia się również wynik na zrealizowanych pochodnych instrumentach finansowych, w </w:t>
      </w:r>
      <w:r w:rsidR="00015A92" w:rsidRPr="00F92089">
        <w:lastRenderedPageBreak/>
        <w:t>których dodatkowe rozliczenia pieniężne zależą od ilości lub wartości wytworzonych paliw ciekłych lub zbytych paliw ciekłych.</w:t>
      </w:r>
    </w:p>
    <w:p w14:paraId="2285E0BB" w14:textId="7A12C03F" w:rsidR="00CC189D" w:rsidRPr="00CC189D" w:rsidRDefault="00CC189D" w:rsidP="00CC189D">
      <w:pPr>
        <w:pStyle w:val="USTustnpkodeksu"/>
      </w:pPr>
      <w:r w:rsidRPr="00CC189D">
        <w:t xml:space="preserve">7. W przypadku gdy nie jest możliwe jednoznaczne przypisanie kosztów faktycznych lub kosztów referencyjnych odpowiednio do przychodów faktycznych lub przychodów referencyjnych, </w:t>
      </w:r>
      <w:r w:rsidR="00015A92" w:rsidRPr="00F92089">
        <w:t>ze zbycia</w:t>
      </w:r>
      <w:r w:rsidRPr="00CC189D">
        <w:t xml:space="preserve"> paliw ciekłych, koszty te ustala się w takim stosunku, w jakim pozostają osiągnięte w danym okresie roku podatkowego odpowiednie przychody </w:t>
      </w:r>
      <w:r w:rsidR="00015A92" w:rsidRPr="00F92089">
        <w:t>ze zbycia</w:t>
      </w:r>
      <w:r w:rsidRPr="00CC189D">
        <w:t xml:space="preserve"> paliw ciekłych w ogólnej wysokości przychodów podatnika.</w:t>
      </w:r>
    </w:p>
    <w:p w14:paraId="050B1A3D" w14:textId="74CB1F4B" w:rsidR="00CC189D" w:rsidRPr="00CC189D" w:rsidRDefault="00CC189D" w:rsidP="00CC189D">
      <w:pPr>
        <w:pStyle w:val="USTustnpkodeksu"/>
      </w:pPr>
      <w:r w:rsidRPr="00CC189D">
        <w:t>8. Jeżeli podatnik prowadził działalność w zakresie określonym w art. 5 przez część 2025 r., przy obliczaniu marży referencyjnej uwzględnia się miesiące, w których podatnik prowadził taką działalność.</w:t>
      </w:r>
    </w:p>
    <w:p w14:paraId="15FA4166" w14:textId="77777777" w:rsidR="00CC189D" w:rsidRPr="00CC189D" w:rsidRDefault="00CC189D" w:rsidP="00CC189D">
      <w:pPr>
        <w:pStyle w:val="USTustnpkodeksu"/>
      </w:pPr>
      <w:r w:rsidRPr="00CC189D">
        <w:t>9. Przepisy ust. 1–8 stosuje się z uwzględnieniem poprzedników prawnych podatnika.</w:t>
      </w:r>
    </w:p>
    <w:p w14:paraId="3CAB921D" w14:textId="24337450" w:rsidR="00CC189D" w:rsidRPr="00CC189D" w:rsidRDefault="00CC189D" w:rsidP="00CC189D">
      <w:pPr>
        <w:pStyle w:val="ARTartustawynprozporzdzenia"/>
      </w:pPr>
      <w:r w:rsidRPr="00CC189D">
        <w:rPr>
          <w:rStyle w:val="Ppogrubienie"/>
        </w:rPr>
        <w:t>Art. 8.</w:t>
      </w:r>
      <w:r w:rsidRPr="00CC189D">
        <w:t> Stawka podatku od nadzwyczajnych zysków wynosi 60 % podstawy obliczenia tego podatku.</w:t>
      </w:r>
    </w:p>
    <w:p w14:paraId="1D1134E2" w14:textId="77777777" w:rsidR="00CC189D" w:rsidRPr="00CC189D" w:rsidRDefault="00CC189D" w:rsidP="00CC189D">
      <w:pPr>
        <w:pStyle w:val="ARTartustawynprozporzdzenia"/>
        <w:keepNext/>
      </w:pPr>
      <w:r w:rsidRPr="00CC189D">
        <w:rPr>
          <w:rStyle w:val="Ppogrubienie"/>
        </w:rPr>
        <w:t>Art. 9.</w:t>
      </w:r>
      <w:r w:rsidRPr="00CC189D">
        <w:t> 1. Podatnicy są obowiązani:</w:t>
      </w:r>
    </w:p>
    <w:p w14:paraId="38268D7B" w14:textId="79DCEFA6" w:rsidR="00CC189D" w:rsidRPr="00CC189D" w:rsidRDefault="00CC189D" w:rsidP="00CC189D">
      <w:pPr>
        <w:pStyle w:val="PKTpunkt"/>
      </w:pPr>
      <w:r w:rsidRPr="00CC189D">
        <w:t>1)</w:t>
      </w:r>
      <w:r w:rsidRPr="00CC189D">
        <w:tab/>
        <w:t xml:space="preserve">wpłacać w terminie określonym w ust. 2 na </w:t>
      </w:r>
      <w:r w:rsidRPr="00F92089">
        <w:t xml:space="preserve">rachunek urzędu </w:t>
      </w:r>
      <w:r w:rsidRPr="00CC189D">
        <w:t>skarbowego obliczane narastająco miesięczne zaliczki na podatek od nadzwyczajnych zysków w wysokości różnicy między</w:t>
      </w:r>
      <w:r w:rsidR="005D3F40">
        <w:t xml:space="preserve"> </w:t>
      </w:r>
      <w:r w:rsidR="005D3F40" w:rsidRPr="00F92089">
        <w:t>tym</w:t>
      </w:r>
      <w:r w:rsidRPr="00CC189D">
        <w:t xml:space="preserve"> podatkiem </w:t>
      </w:r>
      <w:r w:rsidRPr="00F92089">
        <w:t xml:space="preserve">od zysków </w:t>
      </w:r>
      <w:r w:rsidRPr="00CC189D">
        <w:t>osiągniętych od początku roku podatkowego, obliczonym zgodnie z art. 7 i art. 8, a sumą należnych zaliczek na ten podatek za poprzednie miesiące;</w:t>
      </w:r>
    </w:p>
    <w:p w14:paraId="3A0E772F" w14:textId="77777777" w:rsidR="00CC189D" w:rsidRPr="00CC189D" w:rsidRDefault="00CC189D" w:rsidP="00CC189D">
      <w:pPr>
        <w:pStyle w:val="PKTpunkt"/>
      </w:pPr>
      <w:r w:rsidRPr="00CC189D">
        <w:t>2)</w:t>
      </w:r>
      <w:r w:rsidRPr="00CC189D">
        <w:tab/>
        <w:t>złożyć w terminie do dnia 30 kwietnia 2027 r. właściwemu naczelnikowi urzędu skarbowego zeznanie o wysokości należnego podatku od nadzwyczajnych zysków za pomocą środków komunikacji elektronicznej zgodnie z odrębnymi przepisami określającymi sposób składania deklaracji podatkowych;</w:t>
      </w:r>
    </w:p>
    <w:p w14:paraId="57FF1533" w14:textId="35E48FF4" w:rsidR="00CC189D" w:rsidRPr="00CC189D" w:rsidRDefault="00CC189D" w:rsidP="00CC189D">
      <w:pPr>
        <w:pStyle w:val="PKTpunkt"/>
      </w:pPr>
      <w:r w:rsidRPr="00CC189D">
        <w:t>3)</w:t>
      </w:r>
      <w:r w:rsidRPr="00CC189D">
        <w:tab/>
        <w:t xml:space="preserve">obliczyć i wpłacić na </w:t>
      </w:r>
      <w:r w:rsidRPr="00F92089">
        <w:t xml:space="preserve">rachunek urzędu </w:t>
      </w:r>
      <w:r w:rsidRPr="00CC189D">
        <w:t>skarbowego w terminie określonym w pkt 2 należny podatek od nadzwyczajnych zysków albo różnicę między należnym podatkiem od nadzwyczajnych zysków a sumą zapłaconych zaliczek na ten podatek.</w:t>
      </w:r>
    </w:p>
    <w:p w14:paraId="6FDD182C" w14:textId="77777777" w:rsidR="00CC189D" w:rsidRPr="00CC189D" w:rsidRDefault="00CC189D" w:rsidP="00CC189D">
      <w:pPr>
        <w:pStyle w:val="USTustnpkodeksu"/>
      </w:pPr>
      <w:r w:rsidRPr="00CC189D">
        <w:t>2. Zaliczki na podatek od nadzwyczajnych zysków są wpłacane w terminie do 25. dnia miesiąca za miesiące poprzedzające, przy czym pierwsza zaliczka na podatek od nadzwyczajnych zysków jest wpłacana za okres od dnia 1 marca 2026 r. do dnia 31 lipca 2026 r., w czterech równych częściach w terminach płatności zaliczek za miesiące od sierpnia do listopada 2026 r., niezależnie od tego, czy w tych miesiącach powstał obowiązek zapłaty zaliczki na podatek od nadzwyczajnych zysków.</w:t>
      </w:r>
    </w:p>
    <w:p w14:paraId="0FF5373D" w14:textId="440E6C8D" w:rsidR="00CC189D" w:rsidRPr="00CC189D" w:rsidRDefault="00CC189D" w:rsidP="00CC189D">
      <w:pPr>
        <w:pStyle w:val="USTustnpkodeksu"/>
      </w:pPr>
      <w:r w:rsidRPr="00CC189D">
        <w:lastRenderedPageBreak/>
        <w:t>3. W przypadku zaprzestania prowadzenia działalności przez podatnika przed upływem terminu do złożenia zeznania o wysokości należnego podatku od nadzwyczajnych zysków, zeznanie to jest składane niepóźniej niż w dniu zaprzestania prowadzenia działalności.</w:t>
      </w:r>
    </w:p>
    <w:p w14:paraId="4D54DE53" w14:textId="77777777" w:rsidR="00CC189D" w:rsidRPr="00CC189D" w:rsidRDefault="00CC189D" w:rsidP="00CC189D">
      <w:pPr>
        <w:pStyle w:val="USTustnpkodeksu"/>
        <w:keepNext/>
      </w:pPr>
      <w:r w:rsidRPr="00CC189D">
        <w:t>4. Nadpłata w podatku od nadzwyczajnych zysków powstaje z dniem złożenia zeznania o wysokości należnego podatku od nadzwyczajnych zysków i podlega zwrotowi w terminie:</w:t>
      </w:r>
    </w:p>
    <w:p w14:paraId="4BE1F4B6" w14:textId="77777777" w:rsidR="00CC189D" w:rsidRPr="00CC189D" w:rsidRDefault="00CC189D" w:rsidP="00CC189D">
      <w:pPr>
        <w:pStyle w:val="PKTpunkt"/>
      </w:pPr>
      <w:r w:rsidRPr="00CC189D">
        <w:t>1)</w:t>
      </w:r>
      <w:r w:rsidRPr="00CC189D">
        <w:tab/>
        <w:t>3 miesięcy od dnia złożenia tego zeznania;</w:t>
      </w:r>
    </w:p>
    <w:p w14:paraId="3675CCCC" w14:textId="77777777" w:rsidR="00CC189D" w:rsidRPr="00CC189D" w:rsidRDefault="00CC189D" w:rsidP="00CC189D">
      <w:pPr>
        <w:pStyle w:val="PKTpunkt"/>
      </w:pPr>
      <w:r w:rsidRPr="00CC189D">
        <w:t>2)</w:t>
      </w:r>
      <w:r w:rsidRPr="00CC189D">
        <w:tab/>
        <w:t>2 miesięcy od dnia złożenia wniosku o stwierdzenie nadpłaty wraz ze skorygowanym zeznaniem, lecz niewcześniej niż w terminie 3 miesięcy od dnia złożenia tego zeznania.</w:t>
      </w:r>
    </w:p>
    <w:p w14:paraId="603E906A" w14:textId="77777777" w:rsidR="00CC189D" w:rsidRPr="00CC189D" w:rsidRDefault="00CC189D" w:rsidP="00CC189D">
      <w:pPr>
        <w:pStyle w:val="USTustnpkodeksu"/>
      </w:pPr>
      <w:r w:rsidRPr="00CC189D">
        <w:t>5. Zaliczenie nadpłaty na poczet zaległości podatkowych następuje z dniem powstania nadpłaty.</w:t>
      </w:r>
    </w:p>
    <w:p w14:paraId="5B371856" w14:textId="2F7C66F9" w:rsidR="00CC189D" w:rsidRPr="00CC189D" w:rsidRDefault="00CC189D" w:rsidP="00CC189D">
      <w:pPr>
        <w:pStyle w:val="USTustnpkodeksu"/>
        <w:keepNext/>
      </w:pPr>
      <w:r w:rsidRPr="00CC189D">
        <w:t>6. Oprocentowanie z tytułu nadpłaty, o której mowa w ust. 4, przysługuje:</w:t>
      </w:r>
    </w:p>
    <w:p w14:paraId="6BAD6F4F" w14:textId="77777777" w:rsidR="00CC189D" w:rsidRPr="00CC189D" w:rsidRDefault="00CC189D" w:rsidP="00CC189D">
      <w:pPr>
        <w:pStyle w:val="PKTpunkt"/>
      </w:pPr>
      <w:r w:rsidRPr="00CC189D">
        <w:t>1)</w:t>
      </w:r>
      <w:r w:rsidRPr="00CC189D">
        <w:tab/>
        <w:t>od dnia powstania nadpłaty, jeżeli nadpłata nie została zwrócona w terminie 3 miesięcy od dnia złożenia zeznania lub od dnia skorygowania zeznania w trybie art. 274 lub art. 274a ustawy z dnia 29 sierpnia 1997 r. – Ordynacja podatkowa (Dz. U. z 2026 r. poz. 622);</w:t>
      </w:r>
    </w:p>
    <w:p w14:paraId="77942241" w14:textId="5287397E" w:rsidR="00CC189D" w:rsidRPr="00CC189D" w:rsidRDefault="00CC189D" w:rsidP="00CC189D">
      <w:pPr>
        <w:pStyle w:val="PKTpunkt"/>
      </w:pPr>
      <w:r w:rsidRPr="00CC189D">
        <w:t>2)</w:t>
      </w:r>
      <w:r w:rsidRPr="00CC189D">
        <w:tab/>
        <w:t>od dnia złożenia wniosku o stwierdzenie nadpłaty wraz ze skorygowanym zeznaniem, jeżeli nadpłata nie została zwrócona w terminie 2 miesięcy od dnia złożenia wniosku, chyba że do opóźnienia w zwrocie nadpłaty przyczynił się podatnik.</w:t>
      </w:r>
    </w:p>
    <w:p w14:paraId="08F321DC" w14:textId="77777777" w:rsidR="00CC189D" w:rsidRPr="00CC189D" w:rsidRDefault="00CC189D" w:rsidP="00CC189D">
      <w:pPr>
        <w:pStyle w:val="USTustnpkodeksu"/>
      </w:pPr>
      <w:r w:rsidRPr="00CC189D">
        <w:t>7. Do podatku od nadzwyczajnych zysków nie stosuje się art. 74a ustawy z dnia 29 sierpnia 1997 r. – Ordynacja podatkowa.</w:t>
      </w:r>
    </w:p>
    <w:p w14:paraId="7266AD57" w14:textId="77777777" w:rsidR="00CC189D" w:rsidRPr="00CC189D" w:rsidRDefault="00CC189D" w:rsidP="00CC189D">
      <w:pPr>
        <w:pStyle w:val="ARTartustawynprozporzdzenia"/>
      </w:pPr>
      <w:r w:rsidRPr="00CC189D">
        <w:rPr>
          <w:rStyle w:val="Ppogrubienie"/>
        </w:rPr>
        <w:t>Art. 10.</w:t>
      </w:r>
      <w:r w:rsidRPr="00CC189D">
        <w:t> 1. Zeznanie o wysokości należnego podatku od nadzwyczajnych zysków zawiera dane identyfikacyjne podatnika oraz dane niezbędne do obliczenia i zapłaty podatku od nadzwyczajnych zysków.</w:t>
      </w:r>
    </w:p>
    <w:p w14:paraId="6814DA30" w14:textId="77777777" w:rsidR="00CC189D" w:rsidRPr="00CC189D" w:rsidRDefault="00CC189D" w:rsidP="00CC189D">
      <w:pPr>
        <w:pStyle w:val="USTustnpkodeksu"/>
      </w:pPr>
      <w:r w:rsidRPr="00CC189D">
        <w:t>2. Minister właściwy do spraw finansów publicznych określi, w drodze rozporządzenia, szczegółowy zakres danych zawartych w zeznaniu o wysokości należnego podatku od nadzwyczajnych zysków wraz z niezbędnymi pouczeniami, uwzględniając konieczność prawidłowego rozliczenia podatku od nadzwyczajnych zysków oraz kontroli wykonania tego obowiązku przez organ podatkowy.</w:t>
      </w:r>
    </w:p>
    <w:p w14:paraId="6CC73EAB" w14:textId="77777777" w:rsidR="00E342A5" w:rsidRPr="00F92089" w:rsidRDefault="00CC189D" w:rsidP="00E342A5">
      <w:pPr>
        <w:pStyle w:val="ARTartustawynprozporzdzenia"/>
        <w:keepNext/>
      </w:pPr>
      <w:r w:rsidRPr="00E342A5">
        <w:rPr>
          <w:rStyle w:val="Ppogrubienie"/>
        </w:rPr>
        <w:t>Art. 11.</w:t>
      </w:r>
      <w:r w:rsidRPr="00CC189D">
        <w:t> </w:t>
      </w:r>
      <w:r w:rsidR="00E342A5" w:rsidRPr="00F92089">
        <w:t>W ustawie z dnia 26 lipca 1991 r. o podatku dochodowym od osób fizycznych (Dz. U. z 2026 r. poz. 592) po art. 52zt dodaje się art. 52zu w brzmieniu:</w:t>
      </w:r>
    </w:p>
    <w:p w14:paraId="32BC13BE" w14:textId="1E3BB028" w:rsidR="00E342A5" w:rsidRPr="00F92089" w:rsidRDefault="00E342A5" w:rsidP="00E342A5">
      <w:pPr>
        <w:pStyle w:val="ZARTzmartartykuempunktem"/>
      </w:pPr>
      <w:r w:rsidRPr="00F92089">
        <w:t xml:space="preserve">„Art. 52zu. Nie uważa się za koszty uzyskania przychodów podatku od nadzwyczajnych zysków, o którym mowa w ustawie z dnia … </w:t>
      </w:r>
      <w:r w:rsidR="00BE237E" w:rsidRPr="00F92089">
        <w:t xml:space="preserve">o podatku od </w:t>
      </w:r>
      <w:r w:rsidR="00BE237E" w:rsidRPr="00F92089">
        <w:lastRenderedPageBreak/>
        <w:t>nadzwyczajnych zysków osiągniętych w okresie od marca do grudnia 2026 r. ze zbycia paliw ciekłych</w:t>
      </w:r>
      <w:r w:rsidRPr="00F92089">
        <w:t xml:space="preserve"> (Dz. U. poz. …)</w:t>
      </w:r>
      <w:r w:rsidR="00E23D09" w:rsidRPr="00F92089">
        <w:t>.</w:t>
      </w:r>
      <w:r w:rsidRPr="00F92089">
        <w:t>”.</w:t>
      </w:r>
    </w:p>
    <w:p w14:paraId="744E2FF8" w14:textId="45E5FBF5" w:rsidR="00E342A5" w:rsidRPr="00F92089" w:rsidRDefault="00E342A5" w:rsidP="00E342A5">
      <w:pPr>
        <w:pStyle w:val="ARTartustawynprozporzdzenia"/>
        <w:keepNext/>
      </w:pPr>
      <w:r w:rsidRPr="00E342A5">
        <w:rPr>
          <w:rStyle w:val="Ppogrubienie"/>
        </w:rPr>
        <w:t>Art.</w:t>
      </w:r>
      <w:r>
        <w:rPr>
          <w:rStyle w:val="Ppogrubienie"/>
        </w:rPr>
        <w:t> </w:t>
      </w:r>
      <w:r w:rsidRPr="00E342A5">
        <w:rPr>
          <w:rStyle w:val="Ppogrubienie"/>
        </w:rPr>
        <w:t xml:space="preserve">12. </w:t>
      </w:r>
      <w:r w:rsidRPr="00F92089">
        <w:t>W ustawie z dnia 15 lutego 1992 r. o podatku dochodowym od osób prawnych (Dz. U. z 2026 r. poz. 554) po art. 38za dodaje się art. 38zb w brzmieniu:</w:t>
      </w:r>
    </w:p>
    <w:p w14:paraId="2FC21A44" w14:textId="09FB802F" w:rsidR="00CC189D" w:rsidRPr="00F92089" w:rsidRDefault="00E342A5" w:rsidP="00E342A5">
      <w:pPr>
        <w:pStyle w:val="ZARTzmartartykuempunktem"/>
      </w:pPr>
      <w:r w:rsidRPr="00F92089">
        <w:t xml:space="preserve">„Art. 38zb. Nie uważa się za koszty uzyskania przychodów podatku od nadzwyczajnych zysków, o którym mowa w ustawie z dnia … </w:t>
      </w:r>
      <w:r w:rsidR="00BE237E" w:rsidRPr="00F92089">
        <w:t>o podatku od nadzwyczajnych zysków osiągniętych w okresie od marca do grudnia 2026 r. ze zbycia paliw ciekłych</w:t>
      </w:r>
      <w:r w:rsidRPr="00F92089">
        <w:t xml:space="preserve"> (Dz. U. poz. …)</w:t>
      </w:r>
      <w:r w:rsidR="00E23D09" w:rsidRPr="00F92089">
        <w:t>.</w:t>
      </w:r>
      <w:r w:rsidRPr="00F92089">
        <w:t>”.</w:t>
      </w:r>
    </w:p>
    <w:p w14:paraId="44765CB3" w14:textId="77777777" w:rsidR="00CC189D" w:rsidRPr="00CC189D" w:rsidRDefault="00CC189D" w:rsidP="00CC189D">
      <w:pPr>
        <w:pStyle w:val="ARTartustawynprozporzdzenia"/>
      </w:pPr>
      <w:r w:rsidRPr="00CC189D">
        <w:rPr>
          <w:rStyle w:val="Ppogrubienie"/>
        </w:rPr>
        <w:t>Art. 13.</w:t>
      </w:r>
      <w:r w:rsidRPr="00CC189D">
        <w:t> Ustawa wchodzi w życie z dniem 1 sierpnia 2026 r.</w:t>
      </w:r>
    </w:p>
    <w:p w14:paraId="5CDFA458" w14:textId="77777777" w:rsidR="005E31CC" w:rsidRPr="00CC189D" w:rsidRDefault="005E31CC" w:rsidP="00C53EFB">
      <w:pPr>
        <w:rPr>
          <w:rStyle w:val="Ppogrubienie"/>
          <w:b w:val="0"/>
        </w:rPr>
      </w:pPr>
    </w:p>
    <w:sectPr w:rsidR="005E31CC" w:rsidRPr="00CC189D" w:rsidSect="0091576D">
      <w:headerReference w:type="default" r:id="rId9"/>
      <w:headerReference w:type="first" r:id="rId10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AA3F3" w14:textId="77777777" w:rsidR="00802C7C" w:rsidRDefault="00802C7C">
      <w:r>
        <w:separator/>
      </w:r>
    </w:p>
  </w:endnote>
  <w:endnote w:type="continuationSeparator" w:id="0">
    <w:p w14:paraId="11ADB2C9" w14:textId="77777777" w:rsidR="00802C7C" w:rsidRDefault="0080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431A1" w14:textId="77777777" w:rsidR="00802C7C" w:rsidRDefault="00802C7C">
      <w:r>
        <w:separator/>
      </w:r>
    </w:p>
  </w:footnote>
  <w:footnote w:type="continuationSeparator" w:id="0">
    <w:p w14:paraId="7C08B235" w14:textId="77777777" w:rsidR="00802C7C" w:rsidRDefault="00802C7C">
      <w:r>
        <w:continuationSeparator/>
      </w:r>
    </w:p>
  </w:footnote>
  <w:footnote w:id="1">
    <w:p w14:paraId="209E297B" w14:textId="77777777" w:rsidR="00CC189D" w:rsidRPr="007B7F92" w:rsidRDefault="00CC189D" w:rsidP="00CC189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ustawę </w:t>
      </w:r>
      <w:r w:rsidRPr="00A87313">
        <w:t>z dnia 26 lipca 1991 r. o podatku dochodowym od osób fizycznych</w:t>
      </w:r>
      <w:r>
        <w:t xml:space="preserve"> oraz ustawę </w:t>
      </w:r>
      <w:r w:rsidRPr="00A87313">
        <w:t>z dnia 15 lutego 1992 r. o podatku dochodowym od osób prawn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22C5E51A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5D3AE8" w:rsidRPr="005D3AE8">
        <w:rPr>
          <w:b/>
          <w:noProof/>
        </w:rPr>
        <w:t>2026-06-18</w:t>
      </w:r>
    </w:fldSimple>
    <w:r>
      <w:rPr>
        <w:b/>
      </w:rPr>
      <w:t xml:space="preserve">      Nazwa pliku :  </w:t>
    </w:r>
    <w:sdt>
      <w:sdtPr>
        <w:id w:val="12236052"/>
        <w:docPartObj>
          <w:docPartGallery w:val="Page Numbers (Top of Page)"/>
          <w:docPartUnique/>
        </w:docPartObj>
      </w:sdtPr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435443">
          <w:rPr>
            <w:rStyle w:val="Ppogrubienie"/>
            <w:noProof/>
          </w:rPr>
          <w:t>V7_2701-0.PK</w:t>
        </w:r>
        <w:r w:rsidRPr="00C53EFB">
          <w:rPr>
            <w:rStyle w:val="Ppogrubienie"/>
          </w:rPr>
          <w:fldChar w:fldCharType="end"/>
        </w:r>
        <w:r w:rsidR="00921674">
          <w:rPr>
            <w:rStyle w:val="Ppogrubienie"/>
          </w:rPr>
          <w:tab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51B8D105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CC189D" w:rsidRPr="00921674">
      <w:rPr>
        <w:rStyle w:val="Ppogrubienie"/>
      </w:rPr>
      <w:t>268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2ACBA24D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D3AE8">
      <w:rPr>
        <w:rStyle w:val="Ppogrubienie"/>
        <w:noProof/>
      </w:rPr>
      <w:t>2026-06-1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35443">
          <w:rPr>
            <w:rStyle w:val="Ppogrubienie"/>
            <w:noProof/>
          </w:rPr>
          <w:t>V7_2701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40CC"/>
    <w:rsid w:val="00012A35"/>
    <w:rsid w:val="00015A92"/>
    <w:rsid w:val="00016099"/>
    <w:rsid w:val="00017DC2"/>
    <w:rsid w:val="00021522"/>
    <w:rsid w:val="000225DD"/>
    <w:rsid w:val="00023471"/>
    <w:rsid w:val="00023CEE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126"/>
    <w:rsid w:val="000C05BA"/>
    <w:rsid w:val="000C0E8F"/>
    <w:rsid w:val="000C4BC4"/>
    <w:rsid w:val="000C5322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215B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C8C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0AB8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5522"/>
    <w:rsid w:val="002166AD"/>
    <w:rsid w:val="00217871"/>
    <w:rsid w:val="00221ED8"/>
    <w:rsid w:val="002231EA"/>
    <w:rsid w:val="00223FDF"/>
    <w:rsid w:val="002279C0"/>
    <w:rsid w:val="00236AE6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443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0916"/>
    <w:rsid w:val="004B25E2"/>
    <w:rsid w:val="004B34D7"/>
    <w:rsid w:val="004B5037"/>
    <w:rsid w:val="004B5B2F"/>
    <w:rsid w:val="004B5B41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359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3AE8"/>
    <w:rsid w:val="005D3F40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C58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DF8"/>
    <w:rsid w:val="0077506B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E84"/>
    <w:rsid w:val="007F54C3"/>
    <w:rsid w:val="00802949"/>
    <w:rsid w:val="00802C7C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29EC"/>
    <w:rsid w:val="00913A42"/>
    <w:rsid w:val="00914167"/>
    <w:rsid w:val="009143DB"/>
    <w:rsid w:val="00915065"/>
    <w:rsid w:val="0091576D"/>
    <w:rsid w:val="00917CE5"/>
    <w:rsid w:val="00921674"/>
    <w:rsid w:val="009217C0"/>
    <w:rsid w:val="00925241"/>
    <w:rsid w:val="00925CEC"/>
    <w:rsid w:val="00926A3F"/>
    <w:rsid w:val="0092794E"/>
    <w:rsid w:val="009300D9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5B9C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31BA"/>
    <w:rsid w:val="00A56D62"/>
    <w:rsid w:val="00A56F07"/>
    <w:rsid w:val="00A5762C"/>
    <w:rsid w:val="00A5775D"/>
    <w:rsid w:val="00A600FC"/>
    <w:rsid w:val="00A60BCA"/>
    <w:rsid w:val="00A638DA"/>
    <w:rsid w:val="00A65B41"/>
    <w:rsid w:val="00A65E00"/>
    <w:rsid w:val="00A66A78"/>
    <w:rsid w:val="00A70EA5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3845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A6E"/>
    <w:rsid w:val="00AC31B5"/>
    <w:rsid w:val="00AC4EA1"/>
    <w:rsid w:val="00AC5381"/>
    <w:rsid w:val="00AC5920"/>
    <w:rsid w:val="00AD0E65"/>
    <w:rsid w:val="00AD2067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406C"/>
    <w:rsid w:val="00B07700"/>
    <w:rsid w:val="00B13921"/>
    <w:rsid w:val="00B1528C"/>
    <w:rsid w:val="00B16ACD"/>
    <w:rsid w:val="00B21487"/>
    <w:rsid w:val="00B232D1"/>
    <w:rsid w:val="00B24DB5"/>
    <w:rsid w:val="00B2669D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37E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189D"/>
    <w:rsid w:val="00CC3831"/>
    <w:rsid w:val="00CC3E3D"/>
    <w:rsid w:val="00CC519B"/>
    <w:rsid w:val="00CC637B"/>
    <w:rsid w:val="00CC7351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2090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3D09"/>
    <w:rsid w:val="00E24728"/>
    <w:rsid w:val="00E276AC"/>
    <w:rsid w:val="00E312F0"/>
    <w:rsid w:val="00E342A5"/>
    <w:rsid w:val="00E34A35"/>
    <w:rsid w:val="00E37C2F"/>
    <w:rsid w:val="00E4096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089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5</Words>
  <Characters>9331</Characters>
  <Application>Microsoft Office Word</Application>
  <DocSecurity>0</DocSecurity>
  <Lines>77</Lines>
  <Paragraphs>21</Paragraphs>
  <ScaleCrop>false</ScaleCrop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8T06:05:00Z</dcterms:created>
  <dcterms:modified xsi:type="dcterms:W3CDTF">2026-06-18T06:05:00Z</dcterms:modified>
  <cp:category/>
</cp:coreProperties>
</file>